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B0" w:rsidRDefault="00916163" w:rsidP="001A51B0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様式第３号の２</w:t>
      </w:r>
    </w:p>
    <w:p w:rsidR="00591627" w:rsidRPr="00591627" w:rsidRDefault="00591627" w:rsidP="001A51B0">
      <w:pPr>
        <w:rPr>
          <w:rFonts w:ascii="Century" w:eastAsia="ＭＳ 明朝" w:hAnsi="Century" w:cs="Times New Roman"/>
          <w:kern w:val="2"/>
          <w:sz w:val="21"/>
          <w:szCs w:val="24"/>
          <w:lang w:eastAsia="ja-JP"/>
        </w:rPr>
      </w:pPr>
      <w:r w:rsidRPr="00591627">
        <w:rPr>
          <w:rFonts w:ascii="Century" w:eastAsia="ＭＳ 明朝" w:hAnsi="Century" w:cs="Times New Roman" w:hint="eastAsia"/>
          <w:kern w:val="2"/>
          <w:sz w:val="21"/>
          <w:szCs w:val="24"/>
          <w:lang w:eastAsia="ja-JP"/>
        </w:rPr>
        <w:t xml:space="preserve">　　　　　　　</w:t>
      </w:r>
    </w:p>
    <w:p w:rsidR="00591627" w:rsidRDefault="005871D6" w:rsidP="00591627">
      <w:pPr>
        <w:jc w:val="both"/>
        <w:rPr>
          <w:rFonts w:ascii="Century" w:eastAsia="ＭＳ ゴシック" w:hAnsi="Century" w:cs="Times New Roman"/>
          <w:kern w:val="2"/>
          <w:sz w:val="32"/>
          <w:szCs w:val="24"/>
          <w:bdr w:val="single" w:sz="4" w:space="0" w:color="auto"/>
          <w:lang w:eastAsia="ja-JP"/>
        </w:rPr>
      </w:pPr>
      <w:r>
        <w:rPr>
          <w:rFonts w:ascii="Century" w:eastAsia="ＭＳ ゴシック" w:hAnsi="Century" w:cs="Times New Roman" w:hint="eastAsia"/>
          <w:kern w:val="2"/>
          <w:sz w:val="32"/>
          <w:szCs w:val="24"/>
          <w:bdr w:val="single" w:sz="4" w:space="0" w:color="auto"/>
          <w:lang w:eastAsia="ja-JP"/>
        </w:rPr>
        <w:t>一般競争</w:t>
      </w:r>
      <w:r w:rsidR="00591627" w:rsidRPr="00591627">
        <w:rPr>
          <w:rFonts w:ascii="Century" w:eastAsia="ＭＳ ゴシック" w:hAnsi="Century" w:cs="Times New Roman" w:hint="eastAsia"/>
          <w:kern w:val="2"/>
          <w:sz w:val="32"/>
          <w:szCs w:val="24"/>
          <w:bdr w:val="single" w:sz="4" w:space="0" w:color="auto"/>
          <w:lang w:eastAsia="ja-JP"/>
        </w:rPr>
        <w:t>入札用</w:t>
      </w:r>
    </w:p>
    <w:p w:rsidR="00591627" w:rsidRPr="00591627" w:rsidRDefault="00591627" w:rsidP="006967DA">
      <w:pPr>
        <w:spacing w:beforeLines="100" w:before="240" w:afterLines="100" w:after="240"/>
        <w:jc w:val="center"/>
        <w:rPr>
          <w:rFonts w:ascii="Century" w:eastAsia="ＭＳ 明朝" w:hAnsi="Century" w:cs="Times New Roman"/>
          <w:kern w:val="2"/>
          <w:sz w:val="28"/>
          <w:szCs w:val="24"/>
          <w:lang w:eastAsia="ja-JP"/>
        </w:rPr>
      </w:pPr>
      <w:r w:rsidRPr="00D55FEB">
        <w:rPr>
          <w:rFonts w:ascii="Century" w:eastAsia="ＭＳ 明朝" w:hAnsi="Century" w:cs="Times New Roman" w:hint="eastAsia"/>
          <w:kern w:val="2"/>
          <w:sz w:val="28"/>
          <w:szCs w:val="24"/>
          <w:lang w:eastAsia="ja-JP"/>
        </w:rPr>
        <w:t>配置予定技術者調書</w:t>
      </w:r>
      <w:r w:rsidR="00E87933">
        <w:rPr>
          <w:rFonts w:ascii="Century" w:eastAsia="ＭＳ 明朝" w:hAnsi="Century" w:cs="Times New Roman" w:hint="eastAsia"/>
          <w:kern w:val="2"/>
          <w:sz w:val="28"/>
          <w:szCs w:val="24"/>
          <w:lang w:eastAsia="ja-JP"/>
        </w:rPr>
        <w:t>（建設コンサルタント業務等）</w:t>
      </w:r>
    </w:p>
    <w:p w:rsidR="00591627" w:rsidRPr="00591627" w:rsidRDefault="00591627" w:rsidP="00591627">
      <w:pPr>
        <w:jc w:val="both"/>
        <w:rPr>
          <w:rFonts w:ascii="Century" w:eastAsia="ＭＳ 明朝" w:hAnsi="Century" w:cs="Times New Roman"/>
          <w:kern w:val="2"/>
          <w:sz w:val="28"/>
          <w:szCs w:val="24"/>
          <w:lang w:eastAsia="ja-JP"/>
        </w:rPr>
      </w:pPr>
      <w:r w:rsidRPr="00591627">
        <w:rPr>
          <w:rFonts w:ascii="Century" w:eastAsia="ＭＳ 明朝" w:hAnsi="Century" w:cs="Times New Roman" w:hint="eastAsia"/>
          <w:kern w:val="2"/>
          <w:sz w:val="28"/>
          <w:szCs w:val="24"/>
          <w:lang w:eastAsia="ja-JP"/>
        </w:rPr>
        <w:t>配置予定の管理技術者等の資格、</w:t>
      </w:r>
      <w:r>
        <w:rPr>
          <w:rFonts w:ascii="Century" w:eastAsia="ＭＳ 明朝" w:hAnsi="Century" w:cs="Times New Roman" w:hint="eastAsia"/>
          <w:kern w:val="2"/>
          <w:sz w:val="28"/>
          <w:szCs w:val="24"/>
          <w:lang w:eastAsia="ja-JP"/>
        </w:rPr>
        <w:t>経歴、</w:t>
      </w:r>
      <w:r w:rsidRPr="00591627">
        <w:rPr>
          <w:rFonts w:ascii="Century" w:eastAsia="ＭＳ 明朝" w:hAnsi="Century" w:cs="Times New Roman" w:hint="eastAsia"/>
          <w:kern w:val="2"/>
          <w:sz w:val="28"/>
          <w:szCs w:val="24"/>
          <w:lang w:eastAsia="ja-JP"/>
        </w:rPr>
        <w:t>経験等</w:t>
      </w:r>
    </w:p>
    <w:p w:rsidR="00591627" w:rsidRPr="00591627" w:rsidRDefault="00591627" w:rsidP="005871D6">
      <w:pPr>
        <w:wordWrap w:val="0"/>
        <w:autoSpaceDE w:val="0"/>
        <w:autoSpaceDN w:val="0"/>
        <w:adjustRightInd w:val="0"/>
        <w:rPr>
          <w:rFonts w:ascii="ＭＳ 明朝" w:eastAsia="ＭＳ 明朝" w:hAnsi="ＭＳ 明朝" w:cs="Times New Roman"/>
          <w:lang w:eastAsia="ja-JP"/>
        </w:rPr>
      </w:pPr>
    </w:p>
    <w:tbl>
      <w:tblPr>
        <w:tblW w:w="5000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1610"/>
        <w:gridCol w:w="4191"/>
        <w:gridCol w:w="4184"/>
      </w:tblGrid>
      <w:tr w:rsidR="00591627" w:rsidRPr="00591627" w:rsidTr="00506079">
        <w:trPr>
          <w:trHeight w:val="360"/>
        </w:trPr>
        <w:tc>
          <w:tcPr>
            <w:tcW w:w="22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627" w:rsidRPr="001A51B0" w:rsidRDefault="00591627" w:rsidP="00591627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A51B0">
              <w:rPr>
                <w:rFonts w:ascii="ＭＳ 明朝" w:eastAsia="ＭＳ 明朝" w:hAnsi="ＭＳ 明朝" w:cs="Times New Roman" w:hint="eastAsia"/>
                <w:lang w:eastAsia="ja-JP"/>
              </w:rPr>
              <w:t>会</w:t>
            </w:r>
            <w:r w:rsidR="005871D6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</w:t>
            </w:r>
            <w:r w:rsidRPr="001A51B0">
              <w:rPr>
                <w:rFonts w:ascii="ＭＳ 明朝" w:eastAsia="ＭＳ 明朝" w:hAnsi="ＭＳ 明朝" w:cs="Times New Roman" w:hint="eastAsia"/>
                <w:lang w:eastAsia="ja-JP"/>
              </w:rPr>
              <w:t>社</w:t>
            </w:r>
            <w:r w:rsidR="005871D6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</w:t>
            </w:r>
            <w:r w:rsidRPr="001A51B0">
              <w:rPr>
                <w:rFonts w:ascii="ＭＳ 明朝" w:eastAsia="ＭＳ 明朝" w:hAnsi="ＭＳ 明朝" w:cs="Times New Roman" w:hint="eastAsia"/>
                <w:lang w:eastAsia="ja-JP"/>
              </w:rPr>
              <w:t>名</w:t>
            </w:r>
          </w:p>
        </w:tc>
        <w:tc>
          <w:tcPr>
            <w:tcW w:w="8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627" w:rsidRPr="005871D6" w:rsidRDefault="00591627" w:rsidP="005871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</w:tr>
      <w:tr w:rsidR="00591627" w:rsidRPr="00591627" w:rsidTr="00506079">
        <w:trPr>
          <w:trHeight w:val="360"/>
        </w:trPr>
        <w:tc>
          <w:tcPr>
            <w:tcW w:w="22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627" w:rsidRPr="001A51B0" w:rsidRDefault="00511FB0" w:rsidP="00591627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lang w:eastAsia="ja-JP"/>
              </w:rPr>
              <w:t>業</w:t>
            </w:r>
            <w:r w:rsidR="005871D6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lang w:eastAsia="ja-JP"/>
              </w:rPr>
              <w:t>務</w:t>
            </w:r>
            <w:r w:rsidR="005871D6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</w:t>
            </w:r>
            <w:r w:rsidR="00591627" w:rsidRPr="001A51B0">
              <w:rPr>
                <w:rFonts w:ascii="ＭＳ 明朝" w:eastAsia="ＭＳ 明朝" w:hAnsi="ＭＳ 明朝" w:cs="Times New Roman" w:hint="eastAsia"/>
                <w:lang w:eastAsia="ja-JP"/>
              </w:rPr>
              <w:t>名</w:t>
            </w:r>
          </w:p>
        </w:tc>
        <w:tc>
          <w:tcPr>
            <w:tcW w:w="8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627" w:rsidRPr="005871D6" w:rsidRDefault="00591627" w:rsidP="005871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</w:tr>
      <w:tr w:rsidR="00591627" w:rsidRPr="00591627" w:rsidTr="00506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424"/>
        </w:trPr>
        <w:tc>
          <w:tcPr>
            <w:tcW w:w="220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591627" w:rsidP="00591627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A51B0">
              <w:rPr>
                <w:rFonts w:ascii="ＭＳ 明朝" w:eastAsia="ＭＳ 明朝" w:hAnsi="ＭＳ 明朝" w:cs="Times New Roman" w:hint="eastAsia"/>
                <w:lang w:eastAsia="ja-JP"/>
              </w:rPr>
              <w:t>配置技術者</w:t>
            </w:r>
          </w:p>
        </w:tc>
        <w:tc>
          <w:tcPr>
            <w:tcW w:w="4191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591627" w:rsidP="005871D6">
            <w:pPr>
              <w:jc w:val="center"/>
              <w:rPr>
                <w:rFonts w:ascii="Century" w:eastAsia="ＭＳ 明朝" w:hAnsi="Century" w:cs="Times New Roman"/>
                <w:kern w:val="2"/>
                <w:lang w:eastAsia="ja-JP"/>
              </w:rPr>
            </w:pPr>
            <w:r w:rsidRPr="001A51B0">
              <w:rPr>
                <w:rFonts w:ascii="Century" w:eastAsia="ＭＳ 明朝" w:hAnsi="Century" w:cs="Times New Roman" w:hint="eastAsia"/>
                <w:kern w:val="2"/>
                <w:lang w:eastAsia="ja-JP"/>
              </w:rPr>
              <w:t>管理技術者</w:t>
            </w:r>
          </w:p>
        </w:tc>
        <w:tc>
          <w:tcPr>
            <w:tcW w:w="4184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591627" w:rsidP="005871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A51B0">
              <w:rPr>
                <w:rFonts w:ascii="ＭＳ 明朝" w:eastAsia="ＭＳ 明朝" w:hAnsi="ＭＳ 明朝" w:cs="Times New Roman" w:hint="eastAsia"/>
                <w:spacing w:val="-4"/>
                <w:lang w:eastAsia="ja-JP"/>
              </w:rPr>
              <w:t>照査技術者</w:t>
            </w:r>
          </w:p>
        </w:tc>
      </w:tr>
      <w:tr w:rsidR="00591627" w:rsidRPr="00591627" w:rsidTr="00506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388"/>
        </w:trPr>
        <w:tc>
          <w:tcPr>
            <w:tcW w:w="22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591627" w:rsidP="00591627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Century" w:eastAsia="ＭＳ 明朝" w:hAnsi="Century" w:cs="Times New Roman"/>
                <w:spacing w:val="-4"/>
                <w:lang w:eastAsia="ja-JP"/>
              </w:rPr>
            </w:pPr>
            <w:r w:rsidRPr="001A51B0">
              <w:rPr>
                <w:rFonts w:ascii="Century" w:eastAsia="ＭＳ 明朝" w:hAnsi="Century" w:cs="Times New Roman" w:hint="eastAsia"/>
                <w:spacing w:val="-4"/>
                <w:lang w:eastAsia="ja-JP"/>
              </w:rPr>
              <w:t>氏</w:t>
            </w:r>
            <w:r w:rsidRPr="001A51B0">
              <w:rPr>
                <w:rFonts w:ascii="ＭＳ 明朝" w:eastAsia="ＭＳ 明朝" w:hAnsi="Century" w:cs="Times New Roman"/>
                <w:spacing w:val="-2"/>
                <w:lang w:eastAsia="ja-JP"/>
              </w:rPr>
              <w:t xml:space="preserve"> </w:t>
            </w:r>
            <w:r w:rsidRPr="001A51B0">
              <w:rPr>
                <w:rFonts w:ascii="ＭＳ 明朝" w:eastAsia="ＭＳ 明朝" w:hAnsi="Century" w:cs="Times New Roman" w:hint="eastAsia"/>
                <w:spacing w:val="-2"/>
                <w:lang w:eastAsia="ja-JP"/>
              </w:rPr>
              <w:t xml:space="preserve">　</w:t>
            </w:r>
            <w:r w:rsidRPr="001A51B0">
              <w:rPr>
                <w:rFonts w:ascii="ＭＳ 明朝" w:eastAsia="ＭＳ 明朝" w:hAnsi="Century" w:cs="Times New Roman"/>
                <w:spacing w:val="-2"/>
                <w:lang w:eastAsia="ja-JP"/>
              </w:rPr>
              <w:t xml:space="preserve">   </w:t>
            </w:r>
            <w:r w:rsidRPr="001A51B0">
              <w:rPr>
                <w:rFonts w:ascii="Century" w:eastAsia="ＭＳ 明朝" w:hAnsi="Century" w:cs="Times New Roman" w:hint="eastAsia"/>
                <w:spacing w:val="-4"/>
                <w:lang w:eastAsia="ja-JP"/>
              </w:rPr>
              <w:t>名</w:t>
            </w:r>
          </w:p>
        </w:tc>
        <w:tc>
          <w:tcPr>
            <w:tcW w:w="41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5871D6" w:rsidRDefault="00591627" w:rsidP="005871D6">
            <w:pPr>
              <w:jc w:val="center"/>
              <w:rPr>
                <w:rFonts w:asciiTheme="majorEastAsia" w:eastAsiaTheme="majorEastAsia" w:hAnsiTheme="majorEastAsia" w:cs="Times New Roman"/>
                <w:kern w:val="2"/>
                <w:lang w:eastAsia="ja-JP"/>
              </w:rPr>
            </w:pPr>
          </w:p>
        </w:tc>
        <w:tc>
          <w:tcPr>
            <w:tcW w:w="41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5871D6" w:rsidRDefault="00591627" w:rsidP="005871D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</w:tr>
      <w:tr w:rsidR="00591627" w:rsidRPr="00591627" w:rsidTr="00506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450"/>
        </w:trPr>
        <w:tc>
          <w:tcPr>
            <w:tcW w:w="22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591627" w:rsidP="00591627">
            <w:pPr>
              <w:jc w:val="center"/>
              <w:rPr>
                <w:rFonts w:ascii="Century" w:eastAsia="ＭＳ 明朝" w:hAnsi="Century" w:cs="Times New Roman"/>
                <w:kern w:val="2"/>
                <w:lang w:eastAsia="ja-JP"/>
              </w:rPr>
            </w:pPr>
            <w:r w:rsidRPr="00F232C2">
              <w:rPr>
                <w:rFonts w:ascii="Century" w:eastAsia="ＭＳ 明朝" w:hAnsi="Century" w:cs="Times New Roman" w:hint="eastAsia"/>
                <w:spacing w:val="30"/>
                <w:fitText w:val="1050" w:id="467939334"/>
                <w:lang w:eastAsia="ja-JP"/>
              </w:rPr>
              <w:t>生年月</w:t>
            </w:r>
            <w:r w:rsidRPr="00F232C2">
              <w:rPr>
                <w:rFonts w:ascii="Century" w:eastAsia="ＭＳ 明朝" w:hAnsi="Century" w:cs="Times New Roman" w:hint="eastAsia"/>
                <w:fitText w:val="1050" w:id="467939334"/>
                <w:lang w:eastAsia="ja-JP"/>
              </w:rPr>
              <w:t>日</w:t>
            </w:r>
          </w:p>
        </w:tc>
        <w:tc>
          <w:tcPr>
            <w:tcW w:w="41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5871D6" w:rsidP="005871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lang w:eastAsia="ja-JP"/>
              </w:rPr>
              <w:t xml:space="preserve">年　　　月　　　</w:t>
            </w:r>
            <w:r w:rsidR="00591627" w:rsidRPr="001A51B0">
              <w:rPr>
                <w:rFonts w:ascii="ＭＳ 明朝" w:eastAsia="ＭＳ 明朝" w:hAnsi="ＭＳ 明朝" w:cs="Times New Roman" w:hint="eastAsia"/>
                <w:lang w:eastAsia="ja-JP"/>
              </w:rPr>
              <w:t>日</w:t>
            </w:r>
          </w:p>
        </w:tc>
        <w:tc>
          <w:tcPr>
            <w:tcW w:w="41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5871D6" w:rsidP="005871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lang w:eastAsia="ja-JP"/>
              </w:rPr>
              <w:t xml:space="preserve">年　　　月　　　</w:t>
            </w:r>
            <w:r w:rsidR="00591627" w:rsidRPr="001A51B0">
              <w:rPr>
                <w:rFonts w:ascii="ＭＳ 明朝" w:eastAsia="ＭＳ 明朝" w:hAnsi="ＭＳ 明朝" w:cs="Times New Roman" w:hint="eastAsia"/>
                <w:lang w:eastAsia="ja-JP"/>
              </w:rPr>
              <w:t>日</w:t>
            </w:r>
          </w:p>
        </w:tc>
      </w:tr>
      <w:tr w:rsidR="00591627" w:rsidRPr="00591627" w:rsidTr="00103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713"/>
        </w:trPr>
        <w:tc>
          <w:tcPr>
            <w:tcW w:w="22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91627" w:rsidRPr="001A51B0" w:rsidRDefault="00591627" w:rsidP="00103316">
            <w:pPr>
              <w:jc w:val="center"/>
              <w:rPr>
                <w:rFonts w:ascii="Century" w:eastAsia="ＭＳ 明朝" w:hAnsi="Century" w:cs="Times New Roman"/>
                <w:lang w:eastAsia="ja-JP"/>
              </w:rPr>
            </w:pPr>
            <w:r w:rsidRPr="00F232C2">
              <w:rPr>
                <w:rFonts w:ascii="Century" w:eastAsia="ＭＳ 明朝" w:hAnsi="Century" w:cs="Times New Roman" w:hint="eastAsia"/>
                <w:spacing w:val="30"/>
                <w:fitText w:val="1050" w:id="467939335"/>
                <w:lang w:eastAsia="ja-JP"/>
              </w:rPr>
              <w:t>最終学</w:t>
            </w:r>
            <w:r w:rsidRPr="00F232C2">
              <w:rPr>
                <w:rFonts w:ascii="Century" w:eastAsia="ＭＳ 明朝" w:hAnsi="Century" w:cs="Times New Roman" w:hint="eastAsia"/>
                <w:fitText w:val="1050" w:id="467939335"/>
                <w:lang w:eastAsia="ja-JP"/>
              </w:rPr>
              <w:t>歴</w:t>
            </w:r>
          </w:p>
          <w:p w:rsidR="00591627" w:rsidRPr="001A51B0" w:rsidRDefault="00591627" w:rsidP="00103316">
            <w:pPr>
              <w:jc w:val="center"/>
              <w:rPr>
                <w:rFonts w:ascii="Century" w:eastAsia="ＭＳ 明朝" w:hAnsi="Century" w:cs="Times New Roman"/>
                <w:kern w:val="2"/>
                <w:lang w:eastAsia="ja-JP"/>
              </w:rPr>
            </w:pPr>
            <w:r w:rsidRPr="001A51B0">
              <w:rPr>
                <w:rFonts w:ascii="Century" w:eastAsia="ＭＳ 明朝" w:hAnsi="Century" w:cs="Times New Roman" w:hint="eastAsia"/>
                <w:lang w:eastAsia="ja-JP"/>
              </w:rPr>
              <w:t>（学校・学科）</w:t>
            </w:r>
          </w:p>
        </w:tc>
        <w:tc>
          <w:tcPr>
            <w:tcW w:w="4191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A87E91" w:rsidRDefault="00A87E91" w:rsidP="005871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</w:p>
          <w:p w:rsidR="00591627" w:rsidRPr="001A51B0" w:rsidRDefault="00591627" w:rsidP="005871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A51B0">
              <w:rPr>
                <w:rFonts w:ascii="ＭＳ 明朝" w:eastAsia="ＭＳ 明朝" w:hAnsi="ＭＳ 明朝" w:cs="Times New Roman" w:hint="eastAsia"/>
                <w:lang w:eastAsia="ja-JP"/>
              </w:rPr>
              <w:t xml:space="preserve">年　</w:t>
            </w:r>
            <w:r w:rsidR="00A87E91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</w:t>
            </w:r>
            <w:r w:rsidRPr="001A51B0">
              <w:rPr>
                <w:rFonts w:ascii="ＭＳ 明朝" w:eastAsia="ＭＳ 明朝" w:hAnsi="ＭＳ 明朝" w:cs="Times New Roman" w:hint="eastAsia"/>
                <w:lang w:eastAsia="ja-JP"/>
              </w:rPr>
              <w:t xml:space="preserve">月　</w:t>
            </w:r>
            <w:r w:rsidR="00A87E91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</w:t>
            </w:r>
            <w:r w:rsidRPr="001A51B0">
              <w:rPr>
                <w:rFonts w:ascii="ＭＳ 明朝" w:eastAsia="ＭＳ 明朝" w:hAnsi="ＭＳ 明朝" w:cs="Times New Roman" w:hint="eastAsia"/>
                <w:lang w:eastAsia="ja-JP"/>
              </w:rPr>
              <w:t>日卒</w:t>
            </w:r>
          </w:p>
        </w:tc>
        <w:tc>
          <w:tcPr>
            <w:tcW w:w="41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A87E91" w:rsidRDefault="00A87E91" w:rsidP="005871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</w:p>
          <w:p w:rsidR="00591627" w:rsidRPr="001A51B0" w:rsidRDefault="001A51B0" w:rsidP="005871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A51B0">
              <w:rPr>
                <w:rFonts w:ascii="ＭＳ 明朝" w:eastAsia="ＭＳ 明朝" w:hAnsi="ＭＳ 明朝" w:cs="Times New Roman" w:hint="eastAsia"/>
                <w:lang w:eastAsia="ja-JP"/>
              </w:rPr>
              <w:t xml:space="preserve">年　</w:t>
            </w:r>
            <w:r w:rsidR="00A87E91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</w:t>
            </w:r>
            <w:r w:rsidRPr="001A51B0">
              <w:rPr>
                <w:rFonts w:ascii="ＭＳ 明朝" w:eastAsia="ＭＳ 明朝" w:hAnsi="ＭＳ 明朝" w:cs="Times New Roman" w:hint="eastAsia"/>
                <w:lang w:eastAsia="ja-JP"/>
              </w:rPr>
              <w:t xml:space="preserve">月　</w:t>
            </w:r>
            <w:r w:rsidR="00A87E91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</w:t>
            </w:r>
            <w:r w:rsidRPr="001A51B0">
              <w:rPr>
                <w:rFonts w:ascii="ＭＳ 明朝" w:eastAsia="ＭＳ 明朝" w:hAnsi="ＭＳ 明朝" w:cs="Times New Roman" w:hint="eastAsia"/>
                <w:lang w:eastAsia="ja-JP"/>
              </w:rPr>
              <w:t>日卒</w:t>
            </w:r>
          </w:p>
        </w:tc>
      </w:tr>
      <w:tr w:rsidR="00591627" w:rsidRPr="00591627" w:rsidTr="00103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270"/>
        </w:trPr>
        <w:tc>
          <w:tcPr>
            <w:tcW w:w="220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91627" w:rsidRPr="001A51B0" w:rsidRDefault="00591627" w:rsidP="00103316">
            <w:pPr>
              <w:jc w:val="center"/>
              <w:rPr>
                <w:rFonts w:ascii="Century" w:eastAsia="ＭＳ 明朝" w:hAnsi="Century" w:cs="Times New Roman"/>
                <w:kern w:val="2"/>
                <w:lang w:eastAsia="ja-JP"/>
              </w:rPr>
            </w:pPr>
            <w:r w:rsidRPr="00F232C2">
              <w:rPr>
                <w:rFonts w:ascii="Century" w:eastAsia="ＭＳ 明朝" w:hAnsi="Century" w:cs="Times New Roman" w:hint="eastAsia"/>
                <w:spacing w:val="165"/>
                <w:fitText w:val="1050" w:id="467939336"/>
                <w:lang w:eastAsia="ja-JP"/>
              </w:rPr>
              <w:t>入社</w:t>
            </w:r>
            <w:r w:rsidRPr="00F232C2">
              <w:rPr>
                <w:rFonts w:ascii="Century" w:eastAsia="ＭＳ 明朝" w:hAnsi="Century" w:cs="Times New Roman" w:hint="eastAsia"/>
                <w:fitText w:val="1050" w:id="467939336"/>
                <w:lang w:eastAsia="ja-JP"/>
              </w:rPr>
              <w:t>日</w:t>
            </w:r>
          </w:p>
        </w:tc>
        <w:tc>
          <w:tcPr>
            <w:tcW w:w="41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591627" w:rsidRPr="001A51B0" w:rsidRDefault="005871D6" w:rsidP="005871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lang w:eastAsia="ja-JP"/>
              </w:rPr>
              <w:t xml:space="preserve">年　　　月　　　</w:t>
            </w:r>
            <w:r w:rsidR="00591627" w:rsidRPr="001A51B0">
              <w:rPr>
                <w:rFonts w:ascii="ＭＳ 明朝" w:eastAsia="ＭＳ 明朝" w:hAnsi="ＭＳ 明朝" w:cs="Times New Roman" w:hint="eastAsia"/>
                <w:lang w:eastAsia="ja-JP"/>
              </w:rPr>
              <w:t>日</w:t>
            </w:r>
          </w:p>
        </w:tc>
        <w:tc>
          <w:tcPr>
            <w:tcW w:w="4184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591627" w:rsidRPr="001A51B0" w:rsidRDefault="005871D6" w:rsidP="005871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lang w:eastAsia="ja-JP"/>
              </w:rPr>
              <w:t xml:space="preserve">年　　　月　　　</w:t>
            </w:r>
            <w:r w:rsidR="00591627" w:rsidRPr="001A51B0">
              <w:rPr>
                <w:rFonts w:ascii="ＭＳ 明朝" w:eastAsia="ＭＳ 明朝" w:hAnsi="ＭＳ 明朝" w:cs="Times New Roman" w:hint="eastAsia"/>
                <w:lang w:eastAsia="ja-JP"/>
              </w:rPr>
              <w:t>日</w:t>
            </w:r>
          </w:p>
        </w:tc>
      </w:tr>
      <w:tr w:rsidR="00591627" w:rsidRPr="00591627" w:rsidTr="00103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1478"/>
        </w:trPr>
        <w:tc>
          <w:tcPr>
            <w:tcW w:w="220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591627" w:rsidP="00103316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Century" w:eastAsia="ＭＳ 明朝" w:hAnsi="Century" w:cs="Times New Roman"/>
                <w:spacing w:val="-4"/>
                <w:lang w:eastAsia="ja-JP"/>
              </w:rPr>
            </w:pPr>
            <w:r w:rsidRPr="00F232C2">
              <w:rPr>
                <w:rFonts w:ascii="Century" w:eastAsia="ＭＳ 明朝" w:hAnsi="Century" w:cs="Times New Roman" w:hint="eastAsia"/>
                <w:spacing w:val="570"/>
                <w:fitText w:val="1050" w:id="467939337"/>
                <w:lang w:eastAsia="ja-JP"/>
              </w:rPr>
              <w:t>資</w:t>
            </w:r>
            <w:r w:rsidRPr="00F232C2">
              <w:rPr>
                <w:rFonts w:ascii="Century" w:eastAsia="ＭＳ 明朝" w:hAnsi="Century" w:cs="Times New Roman" w:hint="eastAsia"/>
                <w:fitText w:val="1050" w:id="467939337"/>
                <w:lang w:eastAsia="ja-JP"/>
              </w:rPr>
              <w:t>格</w:t>
            </w:r>
          </w:p>
          <w:p w:rsidR="00591627" w:rsidRPr="001A51B0" w:rsidRDefault="00591627" w:rsidP="00103316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F232C2">
              <w:rPr>
                <w:rFonts w:ascii="Century" w:eastAsia="ＭＳ 明朝" w:hAnsi="Century" w:cs="Times New Roman" w:hint="eastAsia"/>
                <w:spacing w:val="570"/>
                <w:fitText w:val="1050" w:id="467939338"/>
                <w:lang w:eastAsia="ja-JP"/>
              </w:rPr>
              <w:t>種</w:t>
            </w:r>
            <w:r w:rsidRPr="00F232C2">
              <w:rPr>
                <w:rFonts w:ascii="Century" w:eastAsia="ＭＳ 明朝" w:hAnsi="Century" w:cs="Times New Roman" w:hint="eastAsia"/>
                <w:fitText w:val="1050" w:id="467939338"/>
                <w:lang w:eastAsia="ja-JP"/>
              </w:rPr>
              <w:t>類</w:t>
            </w:r>
          </w:p>
          <w:p w:rsidR="00591627" w:rsidRPr="001A51B0" w:rsidRDefault="00591627" w:rsidP="00103316">
            <w:pPr>
              <w:jc w:val="center"/>
              <w:rPr>
                <w:rFonts w:ascii="Century" w:eastAsia="ＭＳ 明朝" w:hAnsi="Century" w:cs="Times New Roman"/>
                <w:kern w:val="2"/>
                <w:lang w:eastAsia="ja-JP"/>
              </w:rPr>
            </w:pPr>
            <w:r w:rsidRPr="00F232C2">
              <w:rPr>
                <w:rFonts w:ascii="Century" w:eastAsia="ＭＳ 明朝" w:hAnsi="Century" w:cs="Times New Roman" w:hint="eastAsia"/>
                <w:spacing w:val="165"/>
                <w:fitText w:val="1050" w:id="467939339"/>
                <w:lang w:eastAsia="ja-JP"/>
              </w:rPr>
              <w:t>取得</w:t>
            </w:r>
            <w:r w:rsidRPr="00F232C2">
              <w:rPr>
                <w:rFonts w:ascii="Century" w:eastAsia="ＭＳ 明朝" w:hAnsi="Century" w:cs="Times New Roman" w:hint="eastAsia"/>
                <w:fitText w:val="1050" w:id="467939339"/>
                <w:lang w:eastAsia="ja-JP"/>
              </w:rPr>
              <w:t>年</w:t>
            </w:r>
          </w:p>
          <w:p w:rsidR="00591627" w:rsidRPr="00103316" w:rsidRDefault="00591627" w:rsidP="00103316">
            <w:pPr>
              <w:jc w:val="center"/>
              <w:rPr>
                <w:rFonts w:ascii="Century" w:eastAsia="ＭＳ 明朝" w:hAnsi="Century" w:cs="Times New Roman"/>
                <w:lang w:eastAsia="ja-JP"/>
              </w:rPr>
            </w:pPr>
            <w:r w:rsidRPr="00F232C2">
              <w:rPr>
                <w:rFonts w:ascii="Century" w:eastAsia="ＭＳ 明朝" w:hAnsi="Century" w:cs="Times New Roman" w:hint="eastAsia"/>
                <w:spacing w:val="30"/>
                <w:fitText w:val="1050" w:id="467939340"/>
                <w:lang w:eastAsia="ja-JP"/>
              </w:rPr>
              <w:t>登録番</w:t>
            </w:r>
            <w:r w:rsidRPr="00F232C2">
              <w:rPr>
                <w:rFonts w:ascii="Century" w:eastAsia="ＭＳ 明朝" w:hAnsi="Century" w:cs="Times New Roman" w:hint="eastAsia"/>
                <w:fitText w:val="1050" w:id="467939340"/>
                <w:lang w:eastAsia="ja-JP"/>
              </w:rPr>
              <w:t>号</w:t>
            </w:r>
          </w:p>
        </w:tc>
        <w:tc>
          <w:tcPr>
            <w:tcW w:w="4191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2E072D" w:rsidRDefault="00591627" w:rsidP="002E072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  <w:tc>
          <w:tcPr>
            <w:tcW w:w="4184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2E072D" w:rsidRDefault="00591627" w:rsidP="002E072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</w:tr>
      <w:tr w:rsidR="00591627" w:rsidRPr="00591627" w:rsidTr="00506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700"/>
        </w:trPr>
        <w:tc>
          <w:tcPr>
            <w:tcW w:w="5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591627" w:rsidRPr="00506079" w:rsidRDefault="00591627" w:rsidP="0050607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506079">
              <w:rPr>
                <w:rFonts w:ascii="Century" w:eastAsia="ＭＳ 明朝" w:hAnsi="Century" w:cs="Times New Roman" w:hint="eastAsia"/>
                <w:lang w:eastAsia="ja-JP"/>
              </w:rPr>
              <w:t>実績業務概要</w:t>
            </w:r>
          </w:p>
        </w:tc>
        <w:tc>
          <w:tcPr>
            <w:tcW w:w="1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591627" w:rsidP="00591627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F232C2">
              <w:rPr>
                <w:rFonts w:ascii="Century" w:eastAsia="ＭＳ 明朝" w:hAnsi="Century" w:cs="Times New Roman" w:hint="eastAsia"/>
                <w:spacing w:val="165"/>
                <w:fitText w:val="1050" w:id="467939341"/>
                <w:lang w:eastAsia="ja-JP"/>
              </w:rPr>
              <w:t>業務</w:t>
            </w:r>
            <w:r w:rsidRPr="00F232C2">
              <w:rPr>
                <w:rFonts w:ascii="Century" w:eastAsia="ＭＳ 明朝" w:hAnsi="Century" w:cs="Times New Roman" w:hint="eastAsia"/>
                <w:fitText w:val="1050" w:id="467939341"/>
                <w:lang w:eastAsia="ja-JP"/>
              </w:rPr>
              <w:t>名</w:t>
            </w:r>
          </w:p>
        </w:tc>
        <w:tc>
          <w:tcPr>
            <w:tcW w:w="41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5871D6" w:rsidRDefault="00591627" w:rsidP="005871D6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  <w:tc>
          <w:tcPr>
            <w:tcW w:w="41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5871D6" w:rsidRDefault="00591627" w:rsidP="005871D6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</w:tr>
      <w:tr w:rsidR="00591627" w:rsidRPr="00591627" w:rsidTr="00506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700"/>
        </w:trPr>
        <w:tc>
          <w:tcPr>
            <w:tcW w:w="5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91627" w:rsidRPr="001A51B0" w:rsidRDefault="00591627" w:rsidP="00591627">
            <w:pPr>
              <w:wordWrap w:val="0"/>
              <w:autoSpaceDE w:val="0"/>
              <w:autoSpaceDN w:val="0"/>
              <w:adjustRightInd w:val="0"/>
              <w:spacing w:line="262" w:lineRule="exact"/>
              <w:jc w:val="both"/>
              <w:rPr>
                <w:rFonts w:ascii="ＭＳ 明朝" w:eastAsia="ＭＳ 明朝" w:hAnsi="ＭＳ 明朝" w:cs="Times New Roman"/>
                <w:lang w:eastAsia="ja-JP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591627" w:rsidP="00591627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A51B0">
              <w:rPr>
                <w:rFonts w:ascii="Century" w:eastAsia="ＭＳ 明朝" w:hAnsi="Century" w:cs="Times New Roman" w:hint="eastAsia"/>
                <w:spacing w:val="-4"/>
                <w:lang w:eastAsia="ja-JP"/>
              </w:rPr>
              <w:t>発注機関名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5871D6" w:rsidRDefault="00591627" w:rsidP="005871D6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5871D6" w:rsidRDefault="00591627" w:rsidP="005871D6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</w:tr>
      <w:tr w:rsidR="00591627" w:rsidRPr="00591627" w:rsidTr="00506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700"/>
        </w:trPr>
        <w:tc>
          <w:tcPr>
            <w:tcW w:w="5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91627" w:rsidRPr="001A51B0" w:rsidRDefault="00591627" w:rsidP="00591627">
            <w:pPr>
              <w:wordWrap w:val="0"/>
              <w:autoSpaceDE w:val="0"/>
              <w:autoSpaceDN w:val="0"/>
              <w:adjustRightInd w:val="0"/>
              <w:spacing w:line="262" w:lineRule="exact"/>
              <w:jc w:val="both"/>
              <w:rPr>
                <w:rFonts w:ascii="ＭＳ 明朝" w:eastAsia="ＭＳ 明朝" w:hAnsi="ＭＳ 明朝" w:cs="Times New Roman"/>
                <w:lang w:eastAsia="ja-JP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591627" w:rsidP="00591627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F232C2">
              <w:rPr>
                <w:rFonts w:ascii="Century" w:eastAsia="ＭＳ 明朝" w:hAnsi="Century" w:cs="Times New Roman" w:hint="eastAsia"/>
                <w:spacing w:val="30"/>
                <w:fitText w:val="1050" w:id="467939342"/>
                <w:lang w:eastAsia="ja-JP"/>
              </w:rPr>
              <w:t>施工場</w:t>
            </w:r>
            <w:r w:rsidRPr="00F232C2">
              <w:rPr>
                <w:rFonts w:ascii="Century" w:eastAsia="ＭＳ 明朝" w:hAnsi="Century" w:cs="Times New Roman" w:hint="eastAsia"/>
                <w:fitText w:val="1050" w:id="467939342"/>
                <w:lang w:eastAsia="ja-JP"/>
              </w:rPr>
              <w:t>所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5871D6" w:rsidRDefault="00591627" w:rsidP="005871D6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5871D6" w:rsidRDefault="00591627" w:rsidP="005871D6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</w:tr>
      <w:tr w:rsidR="00591627" w:rsidRPr="00591627" w:rsidTr="00506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700"/>
        </w:trPr>
        <w:tc>
          <w:tcPr>
            <w:tcW w:w="5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91627" w:rsidRPr="001A51B0" w:rsidRDefault="00591627" w:rsidP="00591627">
            <w:pPr>
              <w:wordWrap w:val="0"/>
              <w:autoSpaceDE w:val="0"/>
              <w:autoSpaceDN w:val="0"/>
              <w:adjustRightInd w:val="0"/>
              <w:spacing w:line="262" w:lineRule="exact"/>
              <w:jc w:val="both"/>
              <w:rPr>
                <w:rFonts w:ascii="ＭＳ 明朝" w:eastAsia="ＭＳ 明朝" w:hAnsi="ＭＳ 明朝" w:cs="Times New Roman"/>
                <w:lang w:eastAsia="ja-JP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591627" w:rsidP="00591627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F232C2">
              <w:rPr>
                <w:rFonts w:ascii="Century" w:eastAsia="ＭＳ 明朝" w:hAnsi="Century" w:cs="Times New Roman" w:hint="eastAsia"/>
                <w:spacing w:val="30"/>
                <w:fitText w:val="1050" w:id="467939343"/>
                <w:lang w:eastAsia="ja-JP"/>
              </w:rPr>
              <w:t>契約金</w:t>
            </w:r>
            <w:r w:rsidRPr="00F232C2">
              <w:rPr>
                <w:rFonts w:ascii="Century" w:eastAsia="ＭＳ 明朝" w:hAnsi="Century" w:cs="Times New Roman" w:hint="eastAsia"/>
                <w:fitText w:val="1050" w:id="467939343"/>
                <w:lang w:eastAsia="ja-JP"/>
              </w:rPr>
              <w:t>額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5871D6" w:rsidRDefault="00591627" w:rsidP="005871D6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5871D6" w:rsidRDefault="00591627" w:rsidP="005871D6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</w:tr>
      <w:tr w:rsidR="00591627" w:rsidRPr="00591627" w:rsidTr="00506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700"/>
        </w:trPr>
        <w:tc>
          <w:tcPr>
            <w:tcW w:w="5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91627" w:rsidRPr="001A51B0" w:rsidRDefault="00591627" w:rsidP="00591627">
            <w:pPr>
              <w:wordWrap w:val="0"/>
              <w:autoSpaceDE w:val="0"/>
              <w:autoSpaceDN w:val="0"/>
              <w:adjustRightInd w:val="0"/>
              <w:spacing w:line="262" w:lineRule="exact"/>
              <w:jc w:val="both"/>
              <w:rPr>
                <w:rFonts w:ascii="ＭＳ 明朝" w:eastAsia="ＭＳ 明朝" w:hAnsi="ＭＳ 明朝" w:cs="Times New Roman"/>
                <w:lang w:eastAsia="ja-JP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B86044" w:rsidP="00591627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F232C2">
              <w:rPr>
                <w:rFonts w:ascii="Century" w:eastAsia="ＭＳ 明朝" w:hAnsi="Century" w:cs="Times New Roman" w:hint="eastAsia"/>
                <w:spacing w:val="45"/>
                <w:fitText w:val="1100" w:id="1555342080"/>
                <w:lang w:eastAsia="ja-JP"/>
              </w:rPr>
              <w:t>履行期</w:t>
            </w:r>
            <w:r w:rsidRPr="00F232C2">
              <w:rPr>
                <w:rFonts w:ascii="Century" w:eastAsia="ＭＳ 明朝" w:hAnsi="Century" w:cs="Times New Roman" w:hint="eastAsia"/>
                <w:fitText w:val="1100" w:id="1555342080"/>
                <w:lang w:eastAsia="ja-JP"/>
              </w:rPr>
              <w:t>間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E87933" w:rsidP="005871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年　月　日　～</w:t>
            </w:r>
            <w:r w:rsidR="00591627" w:rsidRPr="001A51B0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 xml:space="preserve">　年　月　日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E87933" w:rsidP="005871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年　月　日　～</w:t>
            </w:r>
            <w:r w:rsidR="001A51B0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 xml:space="preserve">　年　月　</w:t>
            </w:r>
            <w:r w:rsidR="00591627" w:rsidRPr="001A51B0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日</w:t>
            </w:r>
          </w:p>
        </w:tc>
      </w:tr>
      <w:tr w:rsidR="00591627" w:rsidRPr="00591627" w:rsidTr="00506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564"/>
        </w:trPr>
        <w:tc>
          <w:tcPr>
            <w:tcW w:w="5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627" w:rsidRPr="001A51B0" w:rsidRDefault="00591627" w:rsidP="00591627">
            <w:pPr>
              <w:wordWrap w:val="0"/>
              <w:autoSpaceDE w:val="0"/>
              <w:autoSpaceDN w:val="0"/>
              <w:adjustRightInd w:val="0"/>
              <w:spacing w:line="262" w:lineRule="exact"/>
              <w:jc w:val="both"/>
              <w:rPr>
                <w:rFonts w:ascii="ＭＳ 明朝" w:eastAsia="ＭＳ 明朝" w:hAnsi="ＭＳ 明朝" w:cs="Times New Roman"/>
                <w:lang w:eastAsia="ja-JP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591627" w:rsidP="00591627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F232C2">
              <w:rPr>
                <w:rFonts w:ascii="Century" w:eastAsia="ＭＳ 明朝" w:hAnsi="Century" w:cs="Times New Roman" w:hint="eastAsia"/>
                <w:spacing w:val="30"/>
                <w:fitText w:val="1050" w:id="467939328"/>
                <w:lang w:eastAsia="ja-JP"/>
              </w:rPr>
              <w:t>従事役</w:t>
            </w:r>
            <w:r w:rsidRPr="00F232C2">
              <w:rPr>
                <w:rFonts w:ascii="Century" w:eastAsia="ＭＳ 明朝" w:hAnsi="Century" w:cs="Times New Roman" w:hint="eastAsia"/>
                <w:fitText w:val="1050" w:id="467939328"/>
                <w:lang w:eastAsia="ja-JP"/>
              </w:rPr>
              <w:t>職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5871D6" w:rsidRDefault="00591627" w:rsidP="005871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5871D6" w:rsidRDefault="00591627" w:rsidP="005871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</w:tr>
      <w:tr w:rsidR="00506079" w:rsidRPr="00591627" w:rsidTr="00506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1440"/>
        </w:trPr>
        <w:tc>
          <w:tcPr>
            <w:tcW w:w="597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506079" w:rsidRPr="00506079" w:rsidRDefault="00506079" w:rsidP="00506079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506079">
              <w:rPr>
                <w:rFonts w:ascii="Century" w:eastAsia="ＭＳ 明朝" w:hAnsi="Century" w:cs="Times New Roman" w:hint="eastAsia"/>
                <w:lang w:eastAsia="ja-JP"/>
              </w:rPr>
              <w:t>業務内容</w:t>
            </w:r>
          </w:p>
        </w:tc>
        <w:tc>
          <w:tcPr>
            <w:tcW w:w="161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06079" w:rsidRPr="00506079" w:rsidRDefault="00506079" w:rsidP="0050607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  <w:b/>
                <w:lang w:eastAsia="ja-JP"/>
              </w:rPr>
            </w:pPr>
          </w:p>
        </w:tc>
        <w:tc>
          <w:tcPr>
            <w:tcW w:w="4191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506079" w:rsidRPr="00506079" w:rsidRDefault="00506079" w:rsidP="0050607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  <w:tc>
          <w:tcPr>
            <w:tcW w:w="4184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506079" w:rsidRPr="00506079" w:rsidRDefault="00506079" w:rsidP="0050607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</w:tr>
    </w:tbl>
    <w:p w:rsidR="00591627" w:rsidRPr="002F7434" w:rsidRDefault="00F232C2" w:rsidP="006967DA">
      <w:pPr>
        <w:wordWrap w:val="0"/>
        <w:autoSpaceDE w:val="0"/>
        <w:autoSpaceDN w:val="0"/>
        <w:adjustRightInd w:val="0"/>
        <w:spacing w:beforeLines="100" w:before="240"/>
        <w:jc w:val="both"/>
        <w:rPr>
          <w:rFonts w:asciiTheme="minorEastAsia" w:hAnsiTheme="minorEastAsia" w:cs="Times New Roman"/>
          <w:sz w:val="21"/>
          <w:szCs w:val="21"/>
          <w:lang w:eastAsia="ja-JP"/>
        </w:rPr>
      </w:pPr>
      <w:r>
        <w:rPr>
          <w:rFonts w:asciiTheme="minorEastAsia" w:hAnsiTheme="minorEastAsia" w:cs="Times New Roman" w:hint="eastAsia"/>
          <w:sz w:val="21"/>
          <w:szCs w:val="21"/>
          <w:lang w:eastAsia="ja-JP"/>
        </w:rPr>
        <w:t>※</w:t>
      </w:r>
      <w:r w:rsidR="00591627" w:rsidRPr="002F7434">
        <w:rPr>
          <w:rFonts w:asciiTheme="minorEastAsia" w:hAnsiTheme="minorEastAsia" w:cs="Times New Roman"/>
          <w:sz w:val="21"/>
          <w:szCs w:val="21"/>
          <w:lang w:eastAsia="ja-JP"/>
        </w:rPr>
        <w:t xml:space="preserve">  </w:t>
      </w:r>
      <w:r w:rsidR="00DF4FC5">
        <w:rPr>
          <w:rFonts w:asciiTheme="minorEastAsia" w:hAnsiTheme="minorEastAsia" w:cs="Times New Roman" w:hint="eastAsia"/>
          <w:sz w:val="21"/>
          <w:szCs w:val="21"/>
          <w:lang w:eastAsia="ja-JP"/>
        </w:rPr>
        <w:t xml:space="preserve">１　</w:t>
      </w:r>
      <w:r w:rsidR="00591627" w:rsidRPr="002F7434">
        <w:rPr>
          <w:rFonts w:asciiTheme="minorEastAsia" w:hAnsiTheme="minorEastAsia" w:cs="Times New Roman" w:hint="eastAsia"/>
          <w:sz w:val="21"/>
          <w:szCs w:val="21"/>
          <w:lang w:eastAsia="ja-JP"/>
        </w:rPr>
        <w:t>管理技術者と照査技術者は兼ねることができない。</w:t>
      </w:r>
    </w:p>
    <w:p w:rsidR="00591627" w:rsidRPr="002F7434" w:rsidRDefault="00DF4FC5" w:rsidP="00591627">
      <w:pPr>
        <w:wordWrap w:val="0"/>
        <w:autoSpaceDE w:val="0"/>
        <w:autoSpaceDN w:val="0"/>
        <w:adjustRightInd w:val="0"/>
        <w:jc w:val="both"/>
        <w:rPr>
          <w:rFonts w:asciiTheme="minorEastAsia" w:hAnsiTheme="minorEastAsia" w:cs="Times New Roman"/>
          <w:sz w:val="21"/>
          <w:szCs w:val="21"/>
          <w:lang w:eastAsia="ja-JP"/>
        </w:rPr>
      </w:pPr>
      <w:r>
        <w:rPr>
          <w:rFonts w:asciiTheme="minorEastAsia" w:hAnsiTheme="minorEastAsia" w:cs="Times New Roman" w:hint="eastAsia"/>
          <w:sz w:val="21"/>
          <w:szCs w:val="21"/>
          <w:lang w:eastAsia="ja-JP"/>
        </w:rPr>
        <w:t xml:space="preserve">　</w:t>
      </w:r>
      <w:r w:rsidR="00F232C2">
        <w:rPr>
          <w:rFonts w:asciiTheme="minorEastAsia" w:hAnsiTheme="minorEastAsia" w:cs="Times New Roman" w:hint="eastAsia"/>
          <w:sz w:val="21"/>
          <w:szCs w:val="21"/>
          <w:lang w:eastAsia="ja-JP"/>
        </w:rPr>
        <w:t xml:space="preserve">　</w:t>
      </w:r>
      <w:r>
        <w:rPr>
          <w:rFonts w:asciiTheme="minorEastAsia" w:hAnsiTheme="minorEastAsia" w:cs="Times New Roman" w:hint="eastAsia"/>
          <w:sz w:val="21"/>
          <w:szCs w:val="21"/>
          <w:lang w:eastAsia="ja-JP"/>
        </w:rPr>
        <w:t xml:space="preserve">２　</w:t>
      </w:r>
      <w:r w:rsidRPr="00582453">
        <w:rPr>
          <w:rFonts w:ascii="Century" w:eastAsia="ＭＳ 明朝" w:hAnsi="Century" w:cs="Times New Roman" w:hint="eastAsia"/>
          <w:spacing w:val="-4"/>
          <w:sz w:val="21"/>
          <w:szCs w:val="21"/>
          <w:lang w:eastAsia="ja-JP"/>
        </w:rPr>
        <w:t>資格証明書</w:t>
      </w:r>
      <w:r w:rsidR="00F232C2">
        <w:rPr>
          <w:rFonts w:ascii="Century" w:eastAsia="ＭＳ 明朝" w:hAnsi="Century" w:cs="Times New Roman" w:hint="eastAsia"/>
          <w:spacing w:val="-4"/>
          <w:sz w:val="21"/>
          <w:szCs w:val="21"/>
          <w:lang w:eastAsia="ja-JP"/>
        </w:rPr>
        <w:t>等</w:t>
      </w:r>
      <w:r w:rsidRPr="00582453">
        <w:rPr>
          <w:rFonts w:ascii="Century" w:eastAsia="ＭＳ 明朝" w:hAnsi="Century" w:cs="Times New Roman" w:hint="eastAsia"/>
          <w:spacing w:val="-4"/>
          <w:sz w:val="21"/>
          <w:szCs w:val="21"/>
          <w:lang w:eastAsia="ja-JP"/>
        </w:rPr>
        <w:t>を添付すること。</w:t>
      </w:r>
    </w:p>
    <w:p w:rsidR="00CB0C26" w:rsidRPr="002F7434" w:rsidRDefault="00F232C2" w:rsidP="002F7434">
      <w:pPr>
        <w:wordWrap w:val="0"/>
        <w:autoSpaceDE w:val="0"/>
        <w:autoSpaceDN w:val="0"/>
        <w:adjustRightInd w:val="0"/>
        <w:ind w:left="840" w:hangingChars="400" w:hanging="840"/>
        <w:rPr>
          <w:rFonts w:asciiTheme="minorEastAsia" w:hAnsiTheme="minorEastAsia" w:cs="Times New Roman"/>
          <w:sz w:val="21"/>
          <w:szCs w:val="21"/>
          <w:lang w:eastAsia="ja-JP"/>
        </w:rPr>
      </w:pPr>
      <w:r>
        <w:rPr>
          <w:rFonts w:asciiTheme="minorEastAsia" w:hAnsiTheme="minorEastAsia" w:cs="Times New Roman" w:hint="eastAsia"/>
          <w:bCs/>
          <w:sz w:val="21"/>
          <w:szCs w:val="21"/>
          <w:lang w:eastAsia="ja-JP"/>
        </w:rPr>
        <w:t xml:space="preserve">　　</w:t>
      </w:r>
      <w:r w:rsidR="00DF4FC5">
        <w:rPr>
          <w:rFonts w:asciiTheme="minorEastAsia" w:hAnsiTheme="minorEastAsia" w:cs="Times New Roman" w:hint="eastAsia"/>
          <w:bCs/>
          <w:sz w:val="21"/>
          <w:szCs w:val="21"/>
          <w:lang w:eastAsia="ja-JP"/>
        </w:rPr>
        <w:t xml:space="preserve">３　</w:t>
      </w:r>
      <w:r w:rsidR="00591627" w:rsidRPr="002F7434">
        <w:rPr>
          <w:rFonts w:asciiTheme="minorEastAsia" w:hAnsiTheme="minorEastAsia" w:cs="Times New Roman" w:hint="eastAsia"/>
          <w:bCs/>
          <w:sz w:val="21"/>
          <w:szCs w:val="21"/>
          <w:lang w:eastAsia="ja-JP"/>
        </w:rPr>
        <w:t>同種業務での配置実績を入札参加資格条件とされている場合</w:t>
      </w:r>
      <w:r w:rsidR="008A5418">
        <w:rPr>
          <w:rFonts w:asciiTheme="minorEastAsia" w:hAnsiTheme="minorEastAsia" w:cs="Times New Roman" w:hint="eastAsia"/>
          <w:bCs/>
          <w:sz w:val="21"/>
          <w:szCs w:val="21"/>
          <w:lang w:eastAsia="ja-JP"/>
        </w:rPr>
        <w:t>に</w:t>
      </w:r>
      <w:r>
        <w:rPr>
          <w:rFonts w:asciiTheme="minorEastAsia" w:hAnsiTheme="minorEastAsia" w:cs="Times New Roman" w:hint="eastAsia"/>
          <w:bCs/>
          <w:sz w:val="21"/>
          <w:szCs w:val="21"/>
          <w:lang w:eastAsia="ja-JP"/>
        </w:rPr>
        <w:t>は</w:t>
      </w:r>
      <w:r w:rsidR="002F7434">
        <w:rPr>
          <w:rFonts w:asciiTheme="minorEastAsia" w:hAnsiTheme="minorEastAsia" w:cs="Times New Roman" w:hint="eastAsia"/>
          <w:sz w:val="21"/>
          <w:szCs w:val="21"/>
          <w:lang w:eastAsia="ja-JP"/>
        </w:rPr>
        <w:t>、実績業務概要欄に記入し、</w:t>
      </w:r>
      <w:r w:rsidR="00591627" w:rsidRPr="002F7434">
        <w:rPr>
          <w:rFonts w:asciiTheme="minorEastAsia" w:hAnsiTheme="minorEastAsia" w:cs="Times New Roman" w:hint="eastAsia"/>
          <w:sz w:val="21"/>
          <w:szCs w:val="21"/>
          <w:lang w:eastAsia="ja-JP"/>
        </w:rPr>
        <w:t>テクリス・契約書等実績を確認できる書面を添</w:t>
      </w:r>
      <w:bookmarkStart w:id="0" w:name="_GoBack"/>
      <w:bookmarkEnd w:id="0"/>
      <w:r w:rsidR="00591627" w:rsidRPr="002F7434">
        <w:rPr>
          <w:rFonts w:asciiTheme="minorEastAsia" w:hAnsiTheme="minorEastAsia" w:cs="Times New Roman" w:hint="eastAsia"/>
          <w:sz w:val="21"/>
          <w:szCs w:val="21"/>
          <w:lang w:eastAsia="ja-JP"/>
        </w:rPr>
        <w:t>付すること</w:t>
      </w:r>
      <w:r w:rsidR="002F7434" w:rsidRPr="00F232C2">
        <w:rPr>
          <w:rFonts w:asciiTheme="majorEastAsia" w:eastAsiaTheme="majorEastAsia" w:hAnsiTheme="majorEastAsia" w:cs="Times New Roman" w:hint="eastAsia"/>
          <w:bCs/>
          <w:sz w:val="21"/>
          <w:szCs w:val="21"/>
          <w:lang w:eastAsia="ja-JP"/>
        </w:rPr>
        <w:t>（</w:t>
      </w:r>
      <w:r w:rsidR="00591627" w:rsidRPr="00F232C2">
        <w:rPr>
          <w:rFonts w:asciiTheme="majorEastAsia" w:eastAsiaTheme="majorEastAsia" w:hAnsiTheme="majorEastAsia" w:cs="Times New Roman" w:hint="eastAsia"/>
          <w:bCs/>
          <w:sz w:val="21"/>
          <w:szCs w:val="21"/>
          <w:lang w:eastAsia="ja-JP"/>
        </w:rPr>
        <w:t>資格のみを条件とする場合は</w:t>
      </w:r>
      <w:r w:rsidR="002F7434" w:rsidRPr="00F232C2">
        <w:rPr>
          <w:rFonts w:asciiTheme="majorEastAsia" w:eastAsiaTheme="majorEastAsia" w:hAnsiTheme="majorEastAsia" w:cs="Times New Roman" w:hint="eastAsia"/>
          <w:bCs/>
          <w:sz w:val="21"/>
          <w:szCs w:val="21"/>
          <w:lang w:eastAsia="ja-JP"/>
        </w:rPr>
        <w:t>記載</w:t>
      </w:r>
      <w:r w:rsidR="00591627" w:rsidRPr="00F232C2">
        <w:rPr>
          <w:rFonts w:asciiTheme="majorEastAsia" w:eastAsiaTheme="majorEastAsia" w:hAnsiTheme="majorEastAsia" w:cs="Times New Roman" w:hint="eastAsia"/>
          <w:bCs/>
          <w:sz w:val="21"/>
          <w:szCs w:val="21"/>
          <w:lang w:eastAsia="ja-JP"/>
        </w:rPr>
        <w:t>不要</w:t>
      </w:r>
      <w:r w:rsidR="002F7434" w:rsidRPr="00F232C2">
        <w:rPr>
          <w:rFonts w:asciiTheme="majorEastAsia" w:eastAsiaTheme="majorEastAsia" w:hAnsiTheme="majorEastAsia" w:cs="Times New Roman" w:hint="eastAsia"/>
          <w:bCs/>
          <w:sz w:val="21"/>
          <w:szCs w:val="21"/>
          <w:lang w:eastAsia="ja-JP"/>
        </w:rPr>
        <w:t>）</w:t>
      </w:r>
      <w:r w:rsidR="002F7434" w:rsidRPr="002F7434">
        <w:rPr>
          <w:rFonts w:asciiTheme="minorEastAsia" w:hAnsiTheme="minorEastAsia" w:cs="Times New Roman" w:hint="eastAsia"/>
          <w:bCs/>
          <w:sz w:val="21"/>
          <w:szCs w:val="21"/>
          <w:lang w:eastAsia="ja-JP"/>
        </w:rPr>
        <w:t>。</w:t>
      </w:r>
    </w:p>
    <w:sectPr w:rsidR="00CB0C26" w:rsidRPr="002F7434" w:rsidSect="0025062F">
      <w:headerReference w:type="default" r:id="rId9"/>
      <w:pgSz w:w="11904" w:h="16840"/>
      <w:pgMar w:top="1300" w:right="500" w:bottom="709" w:left="1020" w:header="109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3E5" w:rsidRDefault="002323E5">
      <w:r>
        <w:separator/>
      </w:r>
    </w:p>
  </w:endnote>
  <w:endnote w:type="continuationSeparator" w:id="0">
    <w:p w:rsidR="002323E5" w:rsidRDefault="0023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3E5" w:rsidRDefault="002323E5">
      <w:r>
        <w:separator/>
      </w:r>
    </w:p>
  </w:footnote>
  <w:footnote w:type="continuationSeparator" w:id="0">
    <w:p w:rsidR="002323E5" w:rsidRDefault="00232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562" w:rsidRPr="00322E38" w:rsidRDefault="007F1562" w:rsidP="00322E38">
    <w:pPr>
      <w:pStyle w:val="a6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49A"/>
    <w:multiLevelType w:val="hybridMultilevel"/>
    <w:tmpl w:val="A78E5E34"/>
    <w:lvl w:ilvl="0" w:tplc="111CA31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">
    <w:nsid w:val="03520303"/>
    <w:multiLevelType w:val="hybridMultilevel"/>
    <w:tmpl w:val="942AA70A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D10B15"/>
    <w:multiLevelType w:val="hybridMultilevel"/>
    <w:tmpl w:val="07049E1E"/>
    <w:lvl w:ilvl="0" w:tplc="111CA314">
      <w:start w:val="1"/>
      <w:numFmt w:val="decimal"/>
      <w:lvlText w:val="(%1)"/>
      <w:lvlJc w:val="left"/>
      <w:pPr>
        <w:ind w:left="686" w:hanging="360"/>
      </w:pPr>
      <w:rPr>
        <w:rFonts w:hint="default"/>
      </w:rPr>
    </w:lvl>
    <w:lvl w:ilvl="1" w:tplc="92BA8A12">
      <w:start w:val="1"/>
      <w:numFmt w:val="aiueo"/>
      <w:lvlText w:val="(%2)"/>
      <w:lvlJc w:val="left"/>
      <w:pPr>
        <w:ind w:left="11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3">
    <w:nsid w:val="0CB811A7"/>
    <w:multiLevelType w:val="hybridMultilevel"/>
    <w:tmpl w:val="83747CA0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>
    <w:nsid w:val="3E492CFE"/>
    <w:multiLevelType w:val="hybridMultilevel"/>
    <w:tmpl w:val="78885A5A"/>
    <w:lvl w:ilvl="0" w:tplc="2FA8B5AA">
      <w:start w:val="1"/>
      <w:numFmt w:val="decimal"/>
      <w:lvlText w:val="(%1)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5">
    <w:nsid w:val="54E821D3"/>
    <w:multiLevelType w:val="hybridMultilevel"/>
    <w:tmpl w:val="9098989A"/>
    <w:lvl w:ilvl="0" w:tplc="3682A6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136B046">
      <w:start w:val="1"/>
      <w:numFmt w:val="iroha"/>
      <w:lvlText w:val="(%2)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>
    <w:nsid w:val="58DF30B7"/>
    <w:multiLevelType w:val="hybridMultilevel"/>
    <w:tmpl w:val="19D699C8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>
    <w:nsid w:val="65B759A9"/>
    <w:multiLevelType w:val="hybridMultilevel"/>
    <w:tmpl w:val="9D7E75EE"/>
    <w:lvl w:ilvl="0" w:tplc="8A22A81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68682482"/>
    <w:multiLevelType w:val="hybridMultilevel"/>
    <w:tmpl w:val="77B60D40"/>
    <w:lvl w:ilvl="0" w:tplc="E44E0EC8">
      <w:numFmt w:val="bullet"/>
      <w:lvlText w:val="＊"/>
      <w:lvlJc w:val="left"/>
      <w:pPr>
        <w:tabs>
          <w:tab w:val="num" w:pos="885"/>
        </w:tabs>
        <w:ind w:left="8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>
    <w:nsid w:val="6AAE6355"/>
    <w:multiLevelType w:val="hybridMultilevel"/>
    <w:tmpl w:val="0780F23E"/>
    <w:lvl w:ilvl="0" w:tplc="BEF4173E">
      <w:start w:val="1"/>
      <w:numFmt w:val="decimalEnclosedCircle"/>
      <w:lvlText w:val="【%1"/>
      <w:lvlJc w:val="left"/>
      <w:pPr>
        <w:ind w:left="5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>
    <w:nsid w:val="7D395703"/>
    <w:multiLevelType w:val="hybridMultilevel"/>
    <w:tmpl w:val="D1229396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AA"/>
    <w:rsid w:val="0000738D"/>
    <w:rsid w:val="000206E5"/>
    <w:rsid w:val="00020FF2"/>
    <w:rsid w:val="000218B4"/>
    <w:rsid w:val="00024073"/>
    <w:rsid w:val="0007559C"/>
    <w:rsid w:val="00077763"/>
    <w:rsid w:val="00093651"/>
    <w:rsid w:val="000B6E33"/>
    <w:rsid w:val="000C0595"/>
    <w:rsid w:val="000C0A9D"/>
    <w:rsid w:val="000C4C27"/>
    <w:rsid w:val="000E118B"/>
    <w:rsid w:val="00103316"/>
    <w:rsid w:val="00120C52"/>
    <w:rsid w:val="001411B3"/>
    <w:rsid w:val="00144883"/>
    <w:rsid w:val="00171DD6"/>
    <w:rsid w:val="00171EA0"/>
    <w:rsid w:val="0018322C"/>
    <w:rsid w:val="00183964"/>
    <w:rsid w:val="001843FA"/>
    <w:rsid w:val="001867CE"/>
    <w:rsid w:val="001917C0"/>
    <w:rsid w:val="001951CC"/>
    <w:rsid w:val="001A51B0"/>
    <w:rsid w:val="001A5B09"/>
    <w:rsid w:val="001C7CD2"/>
    <w:rsid w:val="001D0910"/>
    <w:rsid w:val="001D4C00"/>
    <w:rsid w:val="001D64AA"/>
    <w:rsid w:val="001E2A47"/>
    <w:rsid w:val="001F44F3"/>
    <w:rsid w:val="00201761"/>
    <w:rsid w:val="00205B3D"/>
    <w:rsid w:val="00215922"/>
    <w:rsid w:val="002176D1"/>
    <w:rsid w:val="002323E5"/>
    <w:rsid w:val="0024252F"/>
    <w:rsid w:val="00243E2A"/>
    <w:rsid w:val="002477CC"/>
    <w:rsid w:val="0025062F"/>
    <w:rsid w:val="00261152"/>
    <w:rsid w:val="00265F13"/>
    <w:rsid w:val="00284125"/>
    <w:rsid w:val="002946C4"/>
    <w:rsid w:val="002B54FE"/>
    <w:rsid w:val="002C6925"/>
    <w:rsid w:val="002E072D"/>
    <w:rsid w:val="002F1561"/>
    <w:rsid w:val="002F7434"/>
    <w:rsid w:val="00300808"/>
    <w:rsid w:val="003139FF"/>
    <w:rsid w:val="00322E38"/>
    <w:rsid w:val="00324B9F"/>
    <w:rsid w:val="0032688E"/>
    <w:rsid w:val="00343561"/>
    <w:rsid w:val="0035621F"/>
    <w:rsid w:val="003926B0"/>
    <w:rsid w:val="003B59FC"/>
    <w:rsid w:val="003C4458"/>
    <w:rsid w:val="003C54CF"/>
    <w:rsid w:val="003D024F"/>
    <w:rsid w:val="003E13FB"/>
    <w:rsid w:val="003E3AAA"/>
    <w:rsid w:val="003E55A3"/>
    <w:rsid w:val="003F1ED5"/>
    <w:rsid w:val="004100EA"/>
    <w:rsid w:val="00412506"/>
    <w:rsid w:val="00426E64"/>
    <w:rsid w:val="0043257E"/>
    <w:rsid w:val="00442E13"/>
    <w:rsid w:val="004559C5"/>
    <w:rsid w:val="00461C16"/>
    <w:rsid w:val="00485B4C"/>
    <w:rsid w:val="004862B3"/>
    <w:rsid w:val="0049028F"/>
    <w:rsid w:val="004953A3"/>
    <w:rsid w:val="00495AF8"/>
    <w:rsid w:val="004968B1"/>
    <w:rsid w:val="004C34AF"/>
    <w:rsid w:val="004C7DDE"/>
    <w:rsid w:val="004D1B95"/>
    <w:rsid w:val="00503080"/>
    <w:rsid w:val="00506079"/>
    <w:rsid w:val="0050769D"/>
    <w:rsid w:val="00511FB0"/>
    <w:rsid w:val="00517519"/>
    <w:rsid w:val="00531601"/>
    <w:rsid w:val="00541950"/>
    <w:rsid w:val="0054330F"/>
    <w:rsid w:val="00543E35"/>
    <w:rsid w:val="00582453"/>
    <w:rsid w:val="005871D6"/>
    <w:rsid w:val="00591627"/>
    <w:rsid w:val="0059341A"/>
    <w:rsid w:val="005B4BD1"/>
    <w:rsid w:val="005D42F3"/>
    <w:rsid w:val="005E4689"/>
    <w:rsid w:val="005F0FFF"/>
    <w:rsid w:val="005F11EA"/>
    <w:rsid w:val="00613941"/>
    <w:rsid w:val="006214EA"/>
    <w:rsid w:val="00632066"/>
    <w:rsid w:val="00636F53"/>
    <w:rsid w:val="00660BF0"/>
    <w:rsid w:val="00662A8E"/>
    <w:rsid w:val="006633BC"/>
    <w:rsid w:val="00682F3B"/>
    <w:rsid w:val="006959F0"/>
    <w:rsid w:val="006967DA"/>
    <w:rsid w:val="006A1666"/>
    <w:rsid w:val="006B1B18"/>
    <w:rsid w:val="006B66D9"/>
    <w:rsid w:val="006B7A3D"/>
    <w:rsid w:val="006D2294"/>
    <w:rsid w:val="006D5E9A"/>
    <w:rsid w:val="006E4447"/>
    <w:rsid w:val="00704734"/>
    <w:rsid w:val="007342AC"/>
    <w:rsid w:val="00737AEB"/>
    <w:rsid w:val="00743C2A"/>
    <w:rsid w:val="00750BDF"/>
    <w:rsid w:val="00752A99"/>
    <w:rsid w:val="00756C5B"/>
    <w:rsid w:val="00757886"/>
    <w:rsid w:val="007615A8"/>
    <w:rsid w:val="00762157"/>
    <w:rsid w:val="00773743"/>
    <w:rsid w:val="00775764"/>
    <w:rsid w:val="00781937"/>
    <w:rsid w:val="00785872"/>
    <w:rsid w:val="007A4A6F"/>
    <w:rsid w:val="007B1D46"/>
    <w:rsid w:val="007E302C"/>
    <w:rsid w:val="007F0059"/>
    <w:rsid w:val="007F1562"/>
    <w:rsid w:val="0080498E"/>
    <w:rsid w:val="00832CB8"/>
    <w:rsid w:val="008656FB"/>
    <w:rsid w:val="00871AFC"/>
    <w:rsid w:val="008736E3"/>
    <w:rsid w:val="00893F4B"/>
    <w:rsid w:val="008A5418"/>
    <w:rsid w:val="008A5CBA"/>
    <w:rsid w:val="008A5F58"/>
    <w:rsid w:val="008A7E4A"/>
    <w:rsid w:val="008C5F9C"/>
    <w:rsid w:val="008D4256"/>
    <w:rsid w:val="008E19F5"/>
    <w:rsid w:val="008E570B"/>
    <w:rsid w:val="008E63F8"/>
    <w:rsid w:val="008F4862"/>
    <w:rsid w:val="008F587B"/>
    <w:rsid w:val="008F7C44"/>
    <w:rsid w:val="00905422"/>
    <w:rsid w:val="0090796F"/>
    <w:rsid w:val="00912C68"/>
    <w:rsid w:val="00916163"/>
    <w:rsid w:val="00925017"/>
    <w:rsid w:val="009521AB"/>
    <w:rsid w:val="00963A35"/>
    <w:rsid w:val="00981567"/>
    <w:rsid w:val="0098495A"/>
    <w:rsid w:val="009864A9"/>
    <w:rsid w:val="009920F3"/>
    <w:rsid w:val="009930D4"/>
    <w:rsid w:val="00994608"/>
    <w:rsid w:val="00997B48"/>
    <w:rsid w:val="009A60A8"/>
    <w:rsid w:val="009B56F8"/>
    <w:rsid w:val="009C0866"/>
    <w:rsid w:val="009D0DA2"/>
    <w:rsid w:val="009D23E4"/>
    <w:rsid w:val="00A02AFA"/>
    <w:rsid w:val="00A123D8"/>
    <w:rsid w:val="00A23B25"/>
    <w:rsid w:val="00A3171F"/>
    <w:rsid w:val="00A32679"/>
    <w:rsid w:val="00A326E0"/>
    <w:rsid w:val="00A33AEF"/>
    <w:rsid w:val="00A63A2B"/>
    <w:rsid w:val="00A837D4"/>
    <w:rsid w:val="00A87E91"/>
    <w:rsid w:val="00A93125"/>
    <w:rsid w:val="00AA06D6"/>
    <w:rsid w:val="00AA4C97"/>
    <w:rsid w:val="00AA5267"/>
    <w:rsid w:val="00AA52A6"/>
    <w:rsid w:val="00AB1654"/>
    <w:rsid w:val="00AB321D"/>
    <w:rsid w:val="00AB6318"/>
    <w:rsid w:val="00AC0ED7"/>
    <w:rsid w:val="00AC6BEC"/>
    <w:rsid w:val="00AD34C2"/>
    <w:rsid w:val="00B20E10"/>
    <w:rsid w:val="00B25A96"/>
    <w:rsid w:val="00B2769F"/>
    <w:rsid w:val="00B34D29"/>
    <w:rsid w:val="00B47297"/>
    <w:rsid w:val="00B56745"/>
    <w:rsid w:val="00B61A93"/>
    <w:rsid w:val="00B6489F"/>
    <w:rsid w:val="00B64982"/>
    <w:rsid w:val="00B729E2"/>
    <w:rsid w:val="00B73ADB"/>
    <w:rsid w:val="00B74A01"/>
    <w:rsid w:val="00B82098"/>
    <w:rsid w:val="00B86044"/>
    <w:rsid w:val="00B91BAF"/>
    <w:rsid w:val="00B97C78"/>
    <w:rsid w:val="00BD0F17"/>
    <w:rsid w:val="00BE08DB"/>
    <w:rsid w:val="00BE1CE9"/>
    <w:rsid w:val="00C03E0E"/>
    <w:rsid w:val="00C151FB"/>
    <w:rsid w:val="00C30ADF"/>
    <w:rsid w:val="00C34D5A"/>
    <w:rsid w:val="00C35C75"/>
    <w:rsid w:val="00C44D3F"/>
    <w:rsid w:val="00C4513D"/>
    <w:rsid w:val="00C53B7F"/>
    <w:rsid w:val="00C53C8D"/>
    <w:rsid w:val="00CA677A"/>
    <w:rsid w:val="00CB0C26"/>
    <w:rsid w:val="00CB292F"/>
    <w:rsid w:val="00CC3BC5"/>
    <w:rsid w:val="00CD619F"/>
    <w:rsid w:val="00CE02CB"/>
    <w:rsid w:val="00CE4507"/>
    <w:rsid w:val="00CE5C64"/>
    <w:rsid w:val="00CF727A"/>
    <w:rsid w:val="00D2161C"/>
    <w:rsid w:val="00D26F34"/>
    <w:rsid w:val="00D33119"/>
    <w:rsid w:val="00D37176"/>
    <w:rsid w:val="00D474F8"/>
    <w:rsid w:val="00D514A8"/>
    <w:rsid w:val="00D55283"/>
    <w:rsid w:val="00D55FEB"/>
    <w:rsid w:val="00D70FA9"/>
    <w:rsid w:val="00D771FD"/>
    <w:rsid w:val="00D85B7F"/>
    <w:rsid w:val="00DC4D38"/>
    <w:rsid w:val="00DD1C42"/>
    <w:rsid w:val="00DD3CB8"/>
    <w:rsid w:val="00DE32A3"/>
    <w:rsid w:val="00DF21A9"/>
    <w:rsid w:val="00DF4FC5"/>
    <w:rsid w:val="00DF6209"/>
    <w:rsid w:val="00E15FED"/>
    <w:rsid w:val="00E27BF4"/>
    <w:rsid w:val="00E36BEE"/>
    <w:rsid w:val="00E41CBC"/>
    <w:rsid w:val="00E528DB"/>
    <w:rsid w:val="00E52D1B"/>
    <w:rsid w:val="00E61CCB"/>
    <w:rsid w:val="00E64F78"/>
    <w:rsid w:val="00E70D5A"/>
    <w:rsid w:val="00E741BD"/>
    <w:rsid w:val="00E749A6"/>
    <w:rsid w:val="00E83F42"/>
    <w:rsid w:val="00E87933"/>
    <w:rsid w:val="00E91DA6"/>
    <w:rsid w:val="00E9619D"/>
    <w:rsid w:val="00EB52E8"/>
    <w:rsid w:val="00EB6463"/>
    <w:rsid w:val="00EC13F1"/>
    <w:rsid w:val="00EC73D0"/>
    <w:rsid w:val="00ED7302"/>
    <w:rsid w:val="00EE3C15"/>
    <w:rsid w:val="00EE5D3D"/>
    <w:rsid w:val="00EF69EB"/>
    <w:rsid w:val="00F02480"/>
    <w:rsid w:val="00F024A6"/>
    <w:rsid w:val="00F13262"/>
    <w:rsid w:val="00F232C2"/>
    <w:rsid w:val="00F452DD"/>
    <w:rsid w:val="00F54DCC"/>
    <w:rsid w:val="00F60573"/>
    <w:rsid w:val="00F73BB5"/>
    <w:rsid w:val="00F77CF8"/>
    <w:rsid w:val="00F80C37"/>
    <w:rsid w:val="00F87646"/>
    <w:rsid w:val="00F87C95"/>
    <w:rsid w:val="00F920FE"/>
    <w:rsid w:val="00F97355"/>
    <w:rsid w:val="00FA33BA"/>
    <w:rsid w:val="00FA6D7F"/>
    <w:rsid w:val="00FD32A6"/>
    <w:rsid w:val="00F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6E64"/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ascii="ＭＳ 明朝" w:eastAsia="ＭＳ 明朝"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4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426E64"/>
    <w:rPr>
      <w:rFonts w:ascii="ＭＳ 明朝" w:eastAsia="ＭＳ 明朝" w:hAnsi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6E64"/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ascii="ＭＳ 明朝" w:eastAsia="ＭＳ 明朝"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4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426E64"/>
    <w:rPr>
      <w:rFonts w:ascii="ＭＳ 明朝" w:eastAsia="ＭＳ 明朝" w:hAnsi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C88C-C934-4908-835A-009E074D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a</dc:creator>
  <cp:lastModifiedBy>0000000</cp:lastModifiedBy>
  <cp:revision>12</cp:revision>
  <dcterms:created xsi:type="dcterms:W3CDTF">2014-03-25T12:27:00Z</dcterms:created>
  <dcterms:modified xsi:type="dcterms:W3CDTF">2019-04-2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1T00:00:00Z</vt:filetime>
  </property>
  <property fmtid="{D5CDD505-2E9C-101B-9397-08002B2CF9AE}" pid="3" name="LastSaved">
    <vt:filetime>2013-09-04T00:00:00Z</vt:filetime>
  </property>
</Properties>
</file>